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2B5" w:rsidRDefault="00D5094F" w:rsidP="001F4A67">
      <w:pPr>
        <w:spacing w:after="0" w:line="240" w:lineRule="auto"/>
        <w:rPr>
          <w:rFonts w:ascii="Times New Roman" w:hAnsi="Times New Roman" w:cs="Times New Roman"/>
          <w:b/>
        </w:rPr>
      </w:pPr>
      <w:bookmarkStart w:id="0" w:name="_GoBack"/>
      <w:bookmarkEnd w:id="0"/>
      <w:r w:rsidRPr="006C033D">
        <w:rPr>
          <w:rFonts w:ascii="Times New Roman" w:hAnsi="Times New Roman" w:cs="Times New Roman"/>
          <w:b/>
          <w:sz w:val="24"/>
          <w:szCs w:val="24"/>
        </w:rPr>
        <w:tab/>
      </w:r>
      <w:r w:rsidR="00B86129" w:rsidRPr="00144787">
        <w:rPr>
          <w:rFonts w:ascii="Times New Roman" w:hAnsi="Times New Roman" w:cs="Times New Roman"/>
          <w:b/>
        </w:rPr>
        <w:t xml:space="preserve">   </w:t>
      </w:r>
      <w:r w:rsidR="00E540CB" w:rsidRPr="00144787">
        <w:rPr>
          <w:rFonts w:ascii="Times New Roman" w:hAnsi="Times New Roman" w:cs="Times New Roman"/>
          <w:b/>
        </w:rPr>
        <w:t xml:space="preserve">                                        </w:t>
      </w:r>
    </w:p>
    <w:p w:rsidR="00E540CB" w:rsidRPr="007D4B50" w:rsidRDefault="007D4B50" w:rsidP="00D95FFD">
      <w:pPr>
        <w:spacing w:after="0" w:line="240" w:lineRule="auto"/>
        <w:ind w:left="2124" w:firstLine="708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="009F6365" w:rsidRPr="007D4B50">
        <w:rPr>
          <w:rFonts w:ascii="Times New Roman" w:hAnsi="Times New Roman" w:cs="Times New Roman"/>
          <w:b/>
          <w:sz w:val="20"/>
          <w:szCs w:val="20"/>
        </w:rPr>
        <w:t>--İLAN-</w:t>
      </w:r>
    </w:p>
    <w:p w:rsidR="00C236F4" w:rsidRPr="007D4B50" w:rsidRDefault="00E540CB" w:rsidP="00207C8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D4B50">
        <w:rPr>
          <w:rFonts w:ascii="Times New Roman" w:hAnsi="Times New Roman" w:cs="Times New Roman"/>
          <w:b/>
          <w:sz w:val="20"/>
          <w:szCs w:val="20"/>
        </w:rPr>
        <w:t xml:space="preserve">           </w:t>
      </w:r>
      <w:r w:rsidR="00680234" w:rsidRPr="007D4B50">
        <w:rPr>
          <w:rFonts w:ascii="Times New Roman" w:hAnsi="Times New Roman" w:cs="Times New Roman"/>
          <w:b/>
          <w:sz w:val="20"/>
          <w:szCs w:val="20"/>
        </w:rPr>
        <w:t xml:space="preserve">                               </w:t>
      </w:r>
      <w:r w:rsidR="007D4B50" w:rsidRPr="007D4B50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680234" w:rsidRPr="007D4B50">
        <w:rPr>
          <w:rFonts w:ascii="Times New Roman" w:hAnsi="Times New Roman" w:cs="Times New Roman"/>
          <w:b/>
          <w:sz w:val="20"/>
          <w:szCs w:val="20"/>
        </w:rPr>
        <w:t xml:space="preserve">VİZE </w:t>
      </w:r>
      <w:r w:rsidRPr="007D4B50">
        <w:rPr>
          <w:rFonts w:ascii="Times New Roman" w:hAnsi="Times New Roman" w:cs="Times New Roman"/>
          <w:b/>
          <w:sz w:val="20"/>
          <w:szCs w:val="20"/>
        </w:rPr>
        <w:t>BELEDİYE BAŞKANLIĞI’NDAN</w:t>
      </w:r>
    </w:p>
    <w:p w:rsidR="00EA57C3" w:rsidRPr="007D4B50" w:rsidRDefault="00EA57C3" w:rsidP="00EA57C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D4B50">
        <w:rPr>
          <w:rFonts w:ascii="Times New Roman" w:hAnsi="Times New Roman" w:cs="Times New Roman"/>
          <w:b/>
          <w:sz w:val="20"/>
          <w:szCs w:val="20"/>
        </w:rPr>
        <w:t xml:space="preserve">BELEDİYEMİZE </w:t>
      </w:r>
      <w:proofErr w:type="gramStart"/>
      <w:r w:rsidRPr="007D4B50">
        <w:rPr>
          <w:rFonts w:ascii="Times New Roman" w:hAnsi="Times New Roman" w:cs="Times New Roman"/>
          <w:b/>
          <w:sz w:val="20"/>
          <w:szCs w:val="20"/>
        </w:rPr>
        <w:t xml:space="preserve">AİT  </w:t>
      </w:r>
      <w:r w:rsidR="002E343E" w:rsidRPr="007D4B50">
        <w:rPr>
          <w:rFonts w:ascii="Times New Roman" w:hAnsi="Times New Roman" w:cs="Times New Roman"/>
          <w:b/>
          <w:sz w:val="20"/>
          <w:szCs w:val="20"/>
        </w:rPr>
        <w:t>1</w:t>
      </w:r>
      <w:proofErr w:type="gramEnd"/>
      <w:r w:rsidR="002E343E" w:rsidRPr="007D4B50">
        <w:rPr>
          <w:rFonts w:ascii="Times New Roman" w:hAnsi="Times New Roman" w:cs="Times New Roman"/>
          <w:b/>
          <w:sz w:val="20"/>
          <w:szCs w:val="20"/>
        </w:rPr>
        <w:t xml:space="preserve"> ( BİR</w:t>
      </w:r>
      <w:r w:rsidRPr="007D4B50">
        <w:rPr>
          <w:rFonts w:ascii="Times New Roman" w:hAnsi="Times New Roman" w:cs="Times New Roman"/>
          <w:b/>
          <w:sz w:val="20"/>
          <w:szCs w:val="20"/>
        </w:rPr>
        <w:t xml:space="preserve"> ) ADET YERİN KİRALAMA İHALESİ</w:t>
      </w:r>
    </w:p>
    <w:p w:rsidR="00680234" w:rsidRPr="007D4B50" w:rsidRDefault="00680234" w:rsidP="006E6C0F">
      <w:pPr>
        <w:tabs>
          <w:tab w:val="left" w:pos="2865"/>
        </w:tabs>
        <w:spacing w:line="240" w:lineRule="auto"/>
        <w:contextualSpacing/>
        <w:rPr>
          <w:rFonts w:ascii="Times New Roman" w:hAnsi="Times New Roman" w:cs="Times New Roman"/>
          <w:b/>
        </w:rPr>
      </w:pPr>
    </w:p>
    <w:p w:rsidR="00680234" w:rsidRPr="007D4B50" w:rsidRDefault="00680234" w:rsidP="00EA57C3">
      <w:pPr>
        <w:tabs>
          <w:tab w:val="left" w:pos="2865"/>
        </w:tabs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</w:p>
    <w:tbl>
      <w:tblPr>
        <w:tblW w:w="10850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1351"/>
        <w:gridCol w:w="2562"/>
        <w:gridCol w:w="1954"/>
        <w:gridCol w:w="970"/>
        <w:gridCol w:w="2157"/>
        <w:gridCol w:w="1236"/>
      </w:tblGrid>
      <w:tr w:rsidR="007D4B50" w:rsidRPr="00264840" w:rsidTr="0085028D">
        <w:trPr>
          <w:trHeight w:val="22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7C3" w:rsidRPr="00D9655B" w:rsidRDefault="00EA57C3" w:rsidP="00B9633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655B">
              <w:rPr>
                <w:rFonts w:ascii="Times New Roman" w:hAnsi="Times New Roman" w:cs="Times New Roman"/>
                <w:b/>
                <w:sz w:val="18"/>
                <w:szCs w:val="18"/>
              </w:rPr>
              <w:t>SIRA NO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7C3" w:rsidRPr="00D9655B" w:rsidRDefault="00EA57C3" w:rsidP="00B9633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655B">
              <w:rPr>
                <w:rFonts w:ascii="Times New Roman" w:hAnsi="Times New Roman" w:cs="Times New Roman"/>
                <w:b/>
                <w:sz w:val="18"/>
                <w:szCs w:val="18"/>
              </w:rPr>
              <w:t>MAHALLE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7C3" w:rsidRPr="00D9655B" w:rsidRDefault="00EA57C3" w:rsidP="00B9633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655B">
              <w:rPr>
                <w:rFonts w:ascii="Times New Roman" w:hAnsi="Times New Roman" w:cs="Times New Roman"/>
                <w:b/>
                <w:sz w:val="18"/>
                <w:szCs w:val="18"/>
              </w:rPr>
              <w:t>MEVKİİ- CİNSİ</w:t>
            </w:r>
            <w:r w:rsidR="000D64E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- 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7C3" w:rsidRPr="00D9655B" w:rsidRDefault="00EA57C3" w:rsidP="00B9633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655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AYLIK KİRA </w:t>
            </w:r>
            <w:proofErr w:type="gramStart"/>
            <w:r w:rsidRPr="00D9655B">
              <w:rPr>
                <w:rFonts w:ascii="Times New Roman" w:hAnsi="Times New Roman" w:cs="Times New Roman"/>
                <w:b/>
                <w:sz w:val="18"/>
                <w:szCs w:val="18"/>
              </w:rPr>
              <w:t>MUH.BED</w:t>
            </w:r>
            <w:proofErr w:type="gramEnd"/>
            <w:r w:rsidRPr="00D9655B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7C3" w:rsidRPr="00D9655B" w:rsidRDefault="00EA57C3" w:rsidP="00B9633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655B">
              <w:rPr>
                <w:rFonts w:ascii="Times New Roman" w:hAnsi="Times New Roman" w:cs="Times New Roman"/>
                <w:b/>
                <w:sz w:val="18"/>
                <w:szCs w:val="18"/>
              </w:rPr>
              <w:t>KİRA SÜRESİ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7C3" w:rsidRPr="00D9655B" w:rsidRDefault="00EA57C3" w:rsidP="00B9633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655B">
              <w:rPr>
                <w:rFonts w:ascii="Times New Roman" w:hAnsi="Times New Roman" w:cs="Times New Roman"/>
                <w:b/>
                <w:sz w:val="18"/>
                <w:szCs w:val="18"/>
              </w:rPr>
              <w:t>GEÇİCİ TEMİNAT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7C3" w:rsidRPr="00D9655B" w:rsidRDefault="00EA57C3" w:rsidP="00B9633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655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İHALE </w:t>
            </w:r>
            <w:r w:rsidR="00680234" w:rsidRPr="00D9655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TARİHİ VE </w:t>
            </w:r>
            <w:r w:rsidRPr="00D9655B">
              <w:rPr>
                <w:rFonts w:ascii="Times New Roman" w:hAnsi="Times New Roman" w:cs="Times New Roman"/>
                <w:b/>
                <w:sz w:val="18"/>
                <w:szCs w:val="18"/>
              </w:rPr>
              <w:t>SAATİ</w:t>
            </w:r>
          </w:p>
        </w:tc>
      </w:tr>
      <w:tr w:rsidR="007D4B50" w:rsidRPr="007D4B50" w:rsidTr="0085028D">
        <w:trPr>
          <w:trHeight w:val="221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7C3" w:rsidRPr="00D9655B" w:rsidRDefault="00EA57C3" w:rsidP="00D95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55B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7C3" w:rsidRPr="00D9655B" w:rsidRDefault="006E6C0F" w:rsidP="00B96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55B">
              <w:rPr>
                <w:rFonts w:ascii="Times New Roman" w:hAnsi="Times New Roman" w:cs="Times New Roman"/>
                <w:sz w:val="24"/>
                <w:szCs w:val="24"/>
              </w:rPr>
              <w:t>Devlet Mah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FFD" w:rsidRPr="00D9655B" w:rsidRDefault="00F27F63" w:rsidP="0053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55B">
              <w:rPr>
                <w:rFonts w:ascii="Times New Roman" w:hAnsi="Times New Roman" w:cs="Times New Roman"/>
                <w:sz w:val="24"/>
                <w:szCs w:val="24"/>
              </w:rPr>
              <w:t xml:space="preserve">İlçemiz </w:t>
            </w:r>
            <w:r w:rsidR="006E6C0F" w:rsidRPr="00D9655B">
              <w:rPr>
                <w:rFonts w:ascii="Times New Roman" w:hAnsi="Times New Roman" w:cs="Times New Roman"/>
                <w:sz w:val="24"/>
                <w:szCs w:val="24"/>
              </w:rPr>
              <w:t xml:space="preserve">Devlet </w:t>
            </w:r>
            <w:r w:rsidRPr="00D9655B">
              <w:rPr>
                <w:rFonts w:ascii="Times New Roman" w:hAnsi="Times New Roman" w:cs="Times New Roman"/>
                <w:sz w:val="24"/>
                <w:szCs w:val="24"/>
              </w:rPr>
              <w:t>Mahallesi,</w:t>
            </w:r>
            <w:r w:rsidR="00BB0DD8" w:rsidRPr="00D965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B7CFF" w:rsidRPr="00D9655B">
              <w:rPr>
                <w:rFonts w:ascii="Times New Roman" w:hAnsi="Times New Roman" w:cs="Times New Roman"/>
                <w:sz w:val="24"/>
                <w:szCs w:val="24"/>
              </w:rPr>
              <w:t>Hali</w:t>
            </w:r>
            <w:r w:rsidR="00535636" w:rsidRPr="00D9655B">
              <w:rPr>
                <w:rFonts w:ascii="Times New Roman" w:hAnsi="Times New Roman" w:cs="Times New Roman"/>
                <w:sz w:val="24"/>
                <w:szCs w:val="24"/>
              </w:rPr>
              <w:t>çi</w:t>
            </w:r>
            <w:proofErr w:type="spellEnd"/>
            <w:r w:rsidR="00535636" w:rsidRPr="00D965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535636" w:rsidRPr="00D9655B">
              <w:rPr>
                <w:rFonts w:ascii="Times New Roman" w:hAnsi="Times New Roman" w:cs="Times New Roman"/>
                <w:sz w:val="24"/>
                <w:szCs w:val="24"/>
              </w:rPr>
              <w:t>Sok.</w:t>
            </w:r>
            <w:r w:rsidR="006E6C0F" w:rsidRPr="00D9655B">
              <w:rPr>
                <w:rFonts w:ascii="Times New Roman" w:hAnsi="Times New Roman" w:cs="Times New Roman"/>
                <w:sz w:val="24"/>
                <w:szCs w:val="24"/>
              </w:rPr>
              <w:t xml:space="preserve">  No</w:t>
            </w:r>
            <w:proofErr w:type="gramEnd"/>
            <w:r w:rsidR="006E6C0F" w:rsidRPr="00D9655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7D4B50" w:rsidRPr="00D9655B">
              <w:rPr>
                <w:rFonts w:ascii="Times New Roman" w:hAnsi="Times New Roman" w:cs="Times New Roman"/>
                <w:sz w:val="24"/>
                <w:szCs w:val="24"/>
              </w:rPr>
              <w:t>7/A</w:t>
            </w:r>
            <w:r w:rsidR="006E6C0F" w:rsidRPr="00D965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655B">
              <w:rPr>
                <w:rFonts w:ascii="Times New Roman" w:hAnsi="Times New Roman" w:cs="Times New Roman"/>
                <w:sz w:val="24"/>
                <w:szCs w:val="24"/>
              </w:rPr>
              <w:t xml:space="preserve">’da bulunan </w:t>
            </w:r>
            <w:r w:rsidR="006E6C0F" w:rsidRPr="00D9655B">
              <w:rPr>
                <w:rFonts w:ascii="Times New Roman" w:hAnsi="Times New Roman" w:cs="Times New Roman"/>
                <w:sz w:val="24"/>
                <w:szCs w:val="24"/>
              </w:rPr>
              <w:t xml:space="preserve">işyeri 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7C3" w:rsidRPr="00D9655B" w:rsidRDefault="007D4B50" w:rsidP="00D96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55B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  <w:r w:rsidR="006E6C0F" w:rsidRPr="00D9655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264840" w:rsidRPr="00D9655B">
              <w:rPr>
                <w:rFonts w:ascii="Times New Roman" w:hAnsi="Times New Roman" w:cs="Times New Roman"/>
                <w:sz w:val="24"/>
                <w:szCs w:val="24"/>
              </w:rPr>
              <w:t>-T</w:t>
            </w:r>
            <w:r w:rsidR="00EA57C3" w:rsidRPr="00D9655B"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7C3" w:rsidRPr="00D9655B" w:rsidRDefault="00F27F63" w:rsidP="00B963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5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A57C3" w:rsidRPr="00D9655B">
              <w:rPr>
                <w:rFonts w:ascii="Times New Roman" w:hAnsi="Times New Roman" w:cs="Times New Roman"/>
                <w:sz w:val="24"/>
                <w:szCs w:val="24"/>
              </w:rPr>
              <w:t xml:space="preserve"> Yıl</w:t>
            </w:r>
          </w:p>
          <w:p w:rsidR="00EA57C3" w:rsidRPr="00D9655B" w:rsidRDefault="00F27F63" w:rsidP="00B963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55B">
              <w:rPr>
                <w:rFonts w:ascii="Times New Roman" w:hAnsi="Times New Roman" w:cs="Times New Roman"/>
                <w:sz w:val="24"/>
                <w:szCs w:val="24"/>
              </w:rPr>
              <w:t>(36</w:t>
            </w:r>
            <w:r w:rsidR="00EA57C3" w:rsidRPr="00D9655B">
              <w:rPr>
                <w:rFonts w:ascii="Times New Roman" w:hAnsi="Times New Roman" w:cs="Times New Roman"/>
                <w:sz w:val="24"/>
                <w:szCs w:val="24"/>
              </w:rPr>
              <w:t xml:space="preserve"> Ay)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50" w:rsidRPr="00D9655B" w:rsidRDefault="006E6C0F" w:rsidP="007D4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55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D4B50" w:rsidRPr="00D9655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F27F63" w:rsidRPr="00D9655B">
              <w:rPr>
                <w:rFonts w:ascii="Times New Roman" w:hAnsi="Times New Roman" w:cs="Times New Roman"/>
                <w:sz w:val="24"/>
                <w:szCs w:val="24"/>
              </w:rPr>
              <w:t>x36</w:t>
            </w:r>
            <w:r w:rsidR="000C6FF5" w:rsidRPr="00D9655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="00EA57C3" w:rsidRPr="00D9655B">
              <w:rPr>
                <w:rFonts w:ascii="Times New Roman" w:hAnsi="Times New Roman" w:cs="Times New Roman"/>
                <w:sz w:val="24"/>
                <w:szCs w:val="24"/>
              </w:rPr>
              <w:t>0,03=</w:t>
            </w:r>
            <w:r w:rsidR="00535636" w:rsidRPr="00D965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A57C3" w:rsidRPr="00D9655B" w:rsidRDefault="007D4B50" w:rsidP="007D4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55B">
              <w:rPr>
                <w:rFonts w:ascii="Times New Roman" w:hAnsi="Times New Roman" w:cs="Times New Roman"/>
                <w:sz w:val="24"/>
                <w:szCs w:val="24"/>
              </w:rPr>
              <w:t>1.080,00</w:t>
            </w:r>
            <w:r w:rsidR="00EA57C3" w:rsidRPr="00D9655B">
              <w:rPr>
                <w:rFonts w:ascii="Times New Roman" w:hAnsi="Times New Roman" w:cs="Times New Roman"/>
                <w:sz w:val="24"/>
                <w:szCs w:val="24"/>
              </w:rPr>
              <w:t>.-TL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7C3" w:rsidRPr="00D9655B" w:rsidRDefault="00AE6A92" w:rsidP="0053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  <w:r w:rsidR="00D9655B" w:rsidRPr="00D9655B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  <w:r w:rsidR="00535636" w:rsidRPr="00D965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680234" w:rsidRPr="00D9655B">
              <w:rPr>
                <w:rFonts w:ascii="Times New Roman" w:hAnsi="Times New Roman" w:cs="Times New Roman"/>
                <w:sz w:val="24"/>
                <w:szCs w:val="24"/>
              </w:rPr>
              <w:t>14:0</w:t>
            </w:r>
            <w:r w:rsidR="00EA57C3" w:rsidRPr="00D965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gramEnd"/>
          </w:p>
        </w:tc>
      </w:tr>
      <w:tr w:rsidR="00AE6A92" w:rsidRPr="007D4B50" w:rsidTr="0085028D">
        <w:trPr>
          <w:trHeight w:val="478"/>
        </w:trPr>
        <w:tc>
          <w:tcPr>
            <w:tcW w:w="620" w:type="dxa"/>
            <w:tcBorders>
              <w:top w:val="single" w:sz="4" w:space="0" w:color="auto"/>
            </w:tcBorders>
          </w:tcPr>
          <w:p w:rsidR="00AE6A92" w:rsidRPr="00D9655B" w:rsidRDefault="00AE6A92" w:rsidP="00AE6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auto"/>
            </w:tcBorders>
          </w:tcPr>
          <w:p w:rsidR="00AE6A92" w:rsidRPr="00D9655B" w:rsidRDefault="00AE6A92" w:rsidP="00B963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  <w:tcBorders>
              <w:top w:val="single" w:sz="4" w:space="0" w:color="auto"/>
            </w:tcBorders>
          </w:tcPr>
          <w:p w:rsidR="00AE6A92" w:rsidRPr="00D9655B" w:rsidRDefault="00AE6A92" w:rsidP="00D965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  <w:tcBorders>
              <w:top w:val="single" w:sz="4" w:space="0" w:color="auto"/>
            </w:tcBorders>
          </w:tcPr>
          <w:p w:rsidR="00AE6A92" w:rsidRPr="00D9655B" w:rsidRDefault="00AE6A92" w:rsidP="00D965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auto"/>
            </w:tcBorders>
          </w:tcPr>
          <w:p w:rsidR="00AE6A92" w:rsidRPr="00D9655B" w:rsidRDefault="00AE6A92" w:rsidP="007B02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single" w:sz="4" w:space="0" w:color="auto"/>
            </w:tcBorders>
          </w:tcPr>
          <w:p w:rsidR="00AE6A92" w:rsidRPr="00D9655B" w:rsidRDefault="00AE6A92" w:rsidP="007D4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</w:tcBorders>
          </w:tcPr>
          <w:p w:rsidR="00AE6A92" w:rsidRPr="00D9655B" w:rsidRDefault="00AE6A92" w:rsidP="0053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A92" w:rsidRPr="007D4B50" w:rsidTr="0085028D">
        <w:trPr>
          <w:trHeight w:val="62"/>
        </w:trPr>
        <w:tc>
          <w:tcPr>
            <w:tcW w:w="620" w:type="dxa"/>
            <w:hideMark/>
          </w:tcPr>
          <w:p w:rsidR="00AE6A92" w:rsidRPr="007D4B50" w:rsidRDefault="00AE6A92" w:rsidP="00B9633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1" w:type="dxa"/>
            <w:hideMark/>
          </w:tcPr>
          <w:p w:rsidR="00AE6A92" w:rsidRPr="007D4B50" w:rsidRDefault="00AE6A92" w:rsidP="00B963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2" w:type="dxa"/>
            <w:hideMark/>
          </w:tcPr>
          <w:p w:rsidR="00AE6A92" w:rsidRPr="007D4B50" w:rsidRDefault="00AE6A92" w:rsidP="00B963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  <w:hideMark/>
          </w:tcPr>
          <w:p w:rsidR="00AE6A92" w:rsidRPr="007D4B50" w:rsidRDefault="00AE6A92" w:rsidP="00B963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  <w:hideMark/>
          </w:tcPr>
          <w:p w:rsidR="00AE6A92" w:rsidRPr="007D4B50" w:rsidRDefault="00AE6A92" w:rsidP="00B963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7" w:type="dxa"/>
            <w:hideMark/>
          </w:tcPr>
          <w:p w:rsidR="00AE6A92" w:rsidRPr="007D4B50" w:rsidRDefault="00AE6A92" w:rsidP="00B963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6" w:type="dxa"/>
            <w:hideMark/>
          </w:tcPr>
          <w:p w:rsidR="00AE6A92" w:rsidRPr="007D4B50" w:rsidRDefault="00AE6A92" w:rsidP="00B9633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6A92" w:rsidRPr="001F2A75" w:rsidTr="0085028D">
        <w:trPr>
          <w:trHeight w:val="27"/>
        </w:trPr>
        <w:tc>
          <w:tcPr>
            <w:tcW w:w="620" w:type="dxa"/>
          </w:tcPr>
          <w:p w:rsidR="00AE6A92" w:rsidRPr="001F2A75" w:rsidRDefault="00AE6A92" w:rsidP="00B963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</w:tcPr>
          <w:p w:rsidR="00AE6A92" w:rsidRPr="001F2A75" w:rsidRDefault="00AE6A92" w:rsidP="00B9633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562" w:type="dxa"/>
          </w:tcPr>
          <w:p w:rsidR="00AE6A92" w:rsidRPr="001F2A75" w:rsidRDefault="00AE6A92" w:rsidP="00B963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</w:tcPr>
          <w:p w:rsidR="00AE6A92" w:rsidRPr="001F2A75" w:rsidRDefault="00AE6A92" w:rsidP="00B963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</w:tcPr>
          <w:p w:rsidR="00AE6A92" w:rsidRPr="001F2A75" w:rsidRDefault="00AE6A92" w:rsidP="00B963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7" w:type="dxa"/>
          </w:tcPr>
          <w:p w:rsidR="00AE6A92" w:rsidRPr="001F2A75" w:rsidRDefault="00AE6A92" w:rsidP="00B963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6" w:type="dxa"/>
          </w:tcPr>
          <w:p w:rsidR="00AE6A92" w:rsidRPr="001F2A75" w:rsidRDefault="00AE6A92" w:rsidP="00B9633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A57C3" w:rsidRPr="001F2A75" w:rsidRDefault="00EA57C3" w:rsidP="00535636">
      <w:pPr>
        <w:spacing w:line="240" w:lineRule="auto"/>
        <w:jc w:val="both"/>
        <w:rPr>
          <w:rFonts w:ascii="Times New Roman" w:hAnsi="Times New Roman" w:cs="Times New Roman"/>
        </w:rPr>
      </w:pPr>
      <w:r w:rsidRPr="001F2A75">
        <w:rPr>
          <w:rFonts w:ascii="Times New Roman" w:hAnsi="Times New Roman" w:cs="Times New Roman"/>
        </w:rPr>
        <w:t xml:space="preserve">   1-Belediyemize ait yukarıdaki listede belirtilen </w:t>
      </w:r>
      <w:r w:rsidR="007D4B50" w:rsidRPr="001F2A75">
        <w:rPr>
          <w:rFonts w:ascii="Times New Roman" w:hAnsi="Times New Roman" w:cs="Times New Roman"/>
        </w:rPr>
        <w:t>1</w:t>
      </w:r>
      <w:r w:rsidRPr="001F2A75">
        <w:rPr>
          <w:rFonts w:ascii="Times New Roman" w:hAnsi="Times New Roman" w:cs="Times New Roman"/>
        </w:rPr>
        <w:t xml:space="preserve"> (</w:t>
      </w:r>
      <w:r w:rsidR="007D4B50" w:rsidRPr="001F2A75">
        <w:rPr>
          <w:rFonts w:ascii="Times New Roman" w:hAnsi="Times New Roman" w:cs="Times New Roman"/>
        </w:rPr>
        <w:t>bir</w:t>
      </w:r>
      <w:r w:rsidRPr="001F2A75">
        <w:rPr>
          <w:rFonts w:ascii="Times New Roman" w:hAnsi="Times New Roman" w:cs="Times New Roman"/>
        </w:rPr>
        <w:t>) adet yerin kiralama ihalesi Belediye Başkanlığının</w:t>
      </w:r>
      <w:r w:rsidR="00D873D3" w:rsidRPr="001F2A75">
        <w:rPr>
          <w:rFonts w:ascii="Times New Roman" w:hAnsi="Times New Roman" w:cs="Times New Roman"/>
        </w:rPr>
        <w:t xml:space="preserve"> </w:t>
      </w:r>
      <w:r w:rsidR="00D9655B">
        <w:rPr>
          <w:rFonts w:ascii="Times New Roman" w:hAnsi="Times New Roman" w:cs="Times New Roman"/>
        </w:rPr>
        <w:t>14.12.2021</w:t>
      </w:r>
      <w:r w:rsidRPr="001F2A75">
        <w:rPr>
          <w:rFonts w:ascii="Times New Roman" w:hAnsi="Times New Roman" w:cs="Times New Roman"/>
        </w:rPr>
        <w:t xml:space="preserve"> </w:t>
      </w:r>
      <w:r w:rsidR="007D4B50" w:rsidRPr="001F2A75">
        <w:rPr>
          <w:rFonts w:ascii="Times New Roman" w:hAnsi="Times New Roman" w:cs="Times New Roman"/>
        </w:rPr>
        <w:t>tarihli</w:t>
      </w:r>
      <w:r w:rsidRPr="001F2A75">
        <w:rPr>
          <w:rFonts w:ascii="Times New Roman" w:hAnsi="Times New Roman" w:cs="Times New Roman"/>
        </w:rPr>
        <w:t xml:space="preserve"> onayı ile</w:t>
      </w:r>
      <w:r w:rsidR="00E358DA" w:rsidRPr="001F2A75">
        <w:rPr>
          <w:rFonts w:ascii="Times New Roman" w:hAnsi="Times New Roman" w:cs="Times New Roman"/>
        </w:rPr>
        <w:t xml:space="preserve"> </w:t>
      </w:r>
      <w:r w:rsidR="00AE6A92">
        <w:rPr>
          <w:rFonts w:ascii="Times New Roman" w:hAnsi="Times New Roman" w:cs="Times New Roman"/>
        </w:rPr>
        <w:t>15.03.2022</w:t>
      </w:r>
      <w:r w:rsidRPr="001F2A75">
        <w:rPr>
          <w:rFonts w:ascii="Times New Roman" w:hAnsi="Times New Roman" w:cs="Times New Roman"/>
        </w:rPr>
        <w:t xml:space="preserve"> </w:t>
      </w:r>
      <w:r w:rsidR="00535636" w:rsidRPr="001F2A75">
        <w:rPr>
          <w:rFonts w:ascii="Times New Roman" w:hAnsi="Times New Roman" w:cs="Times New Roman"/>
        </w:rPr>
        <w:t xml:space="preserve">tarihine rastlayan </w:t>
      </w:r>
      <w:proofErr w:type="gramStart"/>
      <w:r w:rsidR="00AE6A92">
        <w:rPr>
          <w:rFonts w:ascii="Times New Roman" w:hAnsi="Times New Roman" w:cs="Times New Roman"/>
        </w:rPr>
        <w:t xml:space="preserve">Salı </w:t>
      </w:r>
      <w:r w:rsidR="00D9655B">
        <w:rPr>
          <w:rFonts w:ascii="Times New Roman" w:hAnsi="Times New Roman" w:cs="Times New Roman"/>
        </w:rPr>
        <w:t xml:space="preserve"> </w:t>
      </w:r>
      <w:r w:rsidR="007D4B50" w:rsidRPr="001F2A75">
        <w:rPr>
          <w:rFonts w:ascii="Times New Roman" w:hAnsi="Times New Roman" w:cs="Times New Roman"/>
        </w:rPr>
        <w:t xml:space="preserve"> </w:t>
      </w:r>
      <w:r w:rsidRPr="001F2A75">
        <w:rPr>
          <w:rFonts w:ascii="Times New Roman" w:hAnsi="Times New Roman" w:cs="Times New Roman"/>
        </w:rPr>
        <w:t>günü</w:t>
      </w:r>
      <w:proofErr w:type="gramEnd"/>
      <w:r w:rsidR="001F2A75">
        <w:rPr>
          <w:rFonts w:ascii="Times New Roman" w:hAnsi="Times New Roman" w:cs="Times New Roman"/>
        </w:rPr>
        <w:t xml:space="preserve"> </w:t>
      </w:r>
      <w:r w:rsidR="00E358DA" w:rsidRPr="001F2A75">
        <w:rPr>
          <w:rFonts w:ascii="Times New Roman" w:hAnsi="Times New Roman" w:cs="Times New Roman"/>
        </w:rPr>
        <w:t>Vize</w:t>
      </w:r>
      <w:r w:rsidRPr="001F2A75">
        <w:rPr>
          <w:rFonts w:ascii="Times New Roman" w:hAnsi="Times New Roman" w:cs="Times New Roman"/>
        </w:rPr>
        <w:t xml:space="preserve"> Belediye Başkanlığı </w:t>
      </w:r>
      <w:r w:rsidR="00E358DA" w:rsidRPr="001F2A75">
        <w:rPr>
          <w:rFonts w:ascii="Times New Roman" w:hAnsi="Times New Roman" w:cs="Times New Roman"/>
        </w:rPr>
        <w:t>Nikah</w:t>
      </w:r>
      <w:r w:rsidRPr="001F2A75">
        <w:rPr>
          <w:rFonts w:ascii="Times New Roman" w:hAnsi="Times New Roman" w:cs="Times New Roman"/>
        </w:rPr>
        <w:t xml:space="preserve"> Salonunda Belediye Encümeni huzurunda 2886 Sayılı Devlet İhale Kanununun 45.maddesine göre “Açık </w:t>
      </w:r>
      <w:r w:rsidR="006E6C0F" w:rsidRPr="001F2A75">
        <w:rPr>
          <w:rFonts w:ascii="Times New Roman" w:hAnsi="Times New Roman" w:cs="Times New Roman"/>
        </w:rPr>
        <w:t xml:space="preserve">Teklif Usulü” ile yapılacaktır. </w:t>
      </w:r>
      <w:r w:rsidRPr="001F2A75">
        <w:rPr>
          <w:rFonts w:ascii="Times New Roman" w:hAnsi="Times New Roman" w:cs="Times New Roman"/>
        </w:rPr>
        <w:t xml:space="preserve">İsteklilerin ihaleye katılabilmeleri için ihale günü aşağıdaki yazılı belgeleri Encümen Üyeleri huzurunda ibraz etmeleri gerekmektedir.                     </w:t>
      </w:r>
    </w:p>
    <w:p w:rsidR="00E358DA" w:rsidRPr="007D4B50" w:rsidRDefault="00E358DA" w:rsidP="00E358DA">
      <w:pPr>
        <w:spacing w:line="240" w:lineRule="auto"/>
        <w:contextualSpacing/>
        <w:rPr>
          <w:rFonts w:ascii="Times New Roman" w:hAnsi="Times New Roman" w:cs="Times New Roman"/>
        </w:rPr>
      </w:pPr>
      <w:r w:rsidRPr="007D4B50">
        <w:rPr>
          <w:rFonts w:ascii="Times New Roman" w:hAnsi="Times New Roman" w:cs="Times New Roman"/>
          <w:b/>
        </w:rPr>
        <w:t>Katılacaklardan istenecek belgeler:</w:t>
      </w:r>
    </w:p>
    <w:p w:rsidR="00E358DA" w:rsidRPr="007D4B50" w:rsidRDefault="00E358DA" w:rsidP="00E358DA">
      <w:pPr>
        <w:numPr>
          <w:ilvl w:val="0"/>
          <w:numId w:val="1"/>
        </w:numPr>
        <w:spacing w:after="0" w:line="240" w:lineRule="auto"/>
        <w:ind w:left="1134" w:right="283" w:firstLine="0"/>
        <w:jc w:val="both"/>
        <w:rPr>
          <w:rFonts w:ascii="Times New Roman" w:hAnsi="Times New Roman" w:cs="Times New Roman"/>
        </w:rPr>
      </w:pPr>
      <w:r w:rsidRPr="007D4B50">
        <w:rPr>
          <w:rFonts w:ascii="Times New Roman" w:hAnsi="Times New Roman" w:cs="Times New Roman"/>
        </w:rPr>
        <w:t>Nüfus kayıt örneği veya nüfus cüzdanı fotokopisi (gerçek kişiler için)</w:t>
      </w:r>
    </w:p>
    <w:p w:rsidR="00E358DA" w:rsidRPr="007D4B50" w:rsidRDefault="00E358DA" w:rsidP="00E358DA">
      <w:pPr>
        <w:pStyle w:val="ListeParagraf"/>
        <w:numPr>
          <w:ilvl w:val="0"/>
          <w:numId w:val="1"/>
        </w:numPr>
        <w:spacing w:line="240" w:lineRule="auto"/>
        <w:ind w:left="1134" w:right="283" w:firstLine="0"/>
        <w:jc w:val="both"/>
        <w:rPr>
          <w:rFonts w:ascii="Times New Roman" w:hAnsi="Times New Roman" w:cs="Times New Roman"/>
        </w:rPr>
      </w:pPr>
      <w:proofErr w:type="gramStart"/>
      <w:r w:rsidRPr="007D4B50">
        <w:rPr>
          <w:rFonts w:ascii="Times New Roman" w:hAnsi="Times New Roman" w:cs="Times New Roman"/>
        </w:rPr>
        <w:t>İsteklilerin tebligat adres beyanı.</w:t>
      </w:r>
      <w:proofErr w:type="gramEnd"/>
    </w:p>
    <w:p w:rsidR="00E358DA" w:rsidRPr="007D4B50" w:rsidRDefault="00E358DA" w:rsidP="00E358DA">
      <w:pPr>
        <w:pStyle w:val="ListeParagraf"/>
        <w:numPr>
          <w:ilvl w:val="0"/>
          <w:numId w:val="1"/>
        </w:numPr>
        <w:spacing w:line="240" w:lineRule="auto"/>
        <w:ind w:left="1134" w:right="283" w:firstLine="0"/>
        <w:jc w:val="both"/>
        <w:rPr>
          <w:rFonts w:ascii="Times New Roman" w:hAnsi="Times New Roman" w:cs="Times New Roman"/>
        </w:rPr>
      </w:pPr>
      <w:r w:rsidRPr="007D4B50">
        <w:rPr>
          <w:rFonts w:ascii="Times New Roman" w:hAnsi="Times New Roman" w:cs="Times New Roman"/>
        </w:rPr>
        <w:t xml:space="preserve">İhaleye iştirak edecek kişilerin gerçek kişi olması halinde Vergi Dairesinden vergi kaydı, Ticaret ve Sanayi Odası veya Esnaf Sanatkarlar </w:t>
      </w:r>
      <w:proofErr w:type="gramStart"/>
      <w:r w:rsidRPr="007D4B50">
        <w:rPr>
          <w:rFonts w:ascii="Times New Roman" w:hAnsi="Times New Roman" w:cs="Times New Roman"/>
        </w:rPr>
        <w:t>Odasına,</w:t>
      </w:r>
      <w:proofErr w:type="gramEnd"/>
      <w:r w:rsidRPr="007D4B50">
        <w:rPr>
          <w:rFonts w:ascii="Times New Roman" w:hAnsi="Times New Roman" w:cs="Times New Roman"/>
        </w:rPr>
        <w:t xml:space="preserve"> veya bağlı bulunduğu odaya kayıtlı olduğunu gösterir onaylı belge.</w:t>
      </w:r>
    </w:p>
    <w:p w:rsidR="00E358DA" w:rsidRPr="007D4B50" w:rsidRDefault="001F2A75" w:rsidP="001F2A75">
      <w:pPr>
        <w:pStyle w:val="ListeParagraf"/>
        <w:tabs>
          <w:tab w:val="left" w:pos="1134"/>
        </w:tabs>
        <w:spacing w:line="240" w:lineRule="auto"/>
        <w:ind w:left="1134" w:right="283"/>
        <w:jc w:val="both"/>
        <w:rPr>
          <w:rFonts w:ascii="Times New Roman" w:hAnsi="Times New Roman" w:cs="Times New Roman"/>
        </w:rPr>
      </w:pPr>
      <w:r w:rsidRPr="001F2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1F2A75">
        <w:rPr>
          <w:rFonts w:ascii="Times New Roman" w:eastAsia="Times New Roman" w:hAnsi="Times New Roman" w:cs="Times New Roman"/>
          <w:b/>
        </w:rPr>
        <w:t>(</w:t>
      </w:r>
      <w:proofErr w:type="gramEnd"/>
      <w:r w:rsidRPr="001F2A75">
        <w:rPr>
          <w:rFonts w:ascii="Times New Roman" w:eastAsia="Times New Roman" w:hAnsi="Times New Roman" w:cs="Times New Roman"/>
          <w:b/>
        </w:rPr>
        <w:t xml:space="preserve">Oda kaydı bulunmaması durumunda sözleşmeyi takip eden 1 ay içinde oda kayıt belgesi yaptırarak, Yazı İşleri Müdürlüğüne sunmaları gerekmektedir. Aksi takdirde sözleşmesi </w:t>
      </w:r>
      <w:proofErr w:type="spellStart"/>
      <w:r w:rsidRPr="001F2A75">
        <w:rPr>
          <w:rFonts w:ascii="Times New Roman" w:eastAsia="Times New Roman" w:hAnsi="Times New Roman" w:cs="Times New Roman"/>
          <w:b/>
        </w:rPr>
        <w:t>fesh</w:t>
      </w:r>
      <w:proofErr w:type="spellEnd"/>
      <w:r w:rsidRPr="001F2A75">
        <w:rPr>
          <w:rFonts w:ascii="Times New Roman" w:eastAsia="Times New Roman" w:hAnsi="Times New Roman" w:cs="Times New Roman"/>
          <w:b/>
        </w:rPr>
        <w:t xml:space="preserve"> edilecektir. )</w:t>
      </w:r>
      <w:r w:rsidRPr="001F2A75"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  <w:r w:rsidR="00E358DA" w:rsidRPr="007D4B50">
        <w:rPr>
          <w:rFonts w:ascii="Times New Roman" w:hAnsi="Times New Roman" w:cs="Times New Roman"/>
        </w:rPr>
        <w:t>İhaleye iştirak edecek kişilerin Tüzel Kişilik olması halinde</w:t>
      </w:r>
      <w:r w:rsidR="007B0264">
        <w:rPr>
          <w:rFonts w:ascii="Times New Roman" w:hAnsi="Times New Roman" w:cs="Times New Roman"/>
        </w:rPr>
        <w:t>,</w:t>
      </w:r>
      <w:r w:rsidR="00E358DA" w:rsidRPr="007D4B50">
        <w:rPr>
          <w:rFonts w:ascii="Times New Roman" w:hAnsi="Times New Roman" w:cs="Times New Roman"/>
        </w:rPr>
        <w:t xml:space="preserve"> Tüzel Kişiliğinin kayıtlı olduğu Ticaret ve Sanayi Odasından veya idare merkezinin bulunduğu yerden alacağı Tüzel Kişiliğinin faaliyette olduğuna dair belge.</w:t>
      </w:r>
    </w:p>
    <w:p w:rsidR="00E358DA" w:rsidRPr="007D4B50" w:rsidRDefault="00E358DA" w:rsidP="00E358DA">
      <w:pPr>
        <w:pStyle w:val="ListeParagraf"/>
        <w:numPr>
          <w:ilvl w:val="0"/>
          <w:numId w:val="1"/>
        </w:numPr>
        <w:spacing w:line="240" w:lineRule="auto"/>
        <w:ind w:left="1134" w:right="283" w:firstLine="0"/>
        <w:jc w:val="both"/>
        <w:rPr>
          <w:rFonts w:ascii="Times New Roman" w:hAnsi="Times New Roman" w:cs="Times New Roman"/>
        </w:rPr>
      </w:pPr>
      <w:r w:rsidRPr="007D4B50">
        <w:rPr>
          <w:rFonts w:ascii="Times New Roman" w:hAnsi="Times New Roman" w:cs="Times New Roman"/>
        </w:rPr>
        <w:t xml:space="preserve">İhaleye iştirak edecek kişilerin ortak girişim olması halinde ortak girişimi oluşturan Gerçek ve Tüzel kişilerin her birinin ayrı ayrı ibraz edecekleri (a) ve (b) </w:t>
      </w:r>
      <w:proofErr w:type="gramStart"/>
      <w:r w:rsidRPr="007D4B50">
        <w:rPr>
          <w:rFonts w:ascii="Times New Roman" w:hAnsi="Times New Roman" w:cs="Times New Roman"/>
        </w:rPr>
        <w:t>maddelerindeki  belgeler</w:t>
      </w:r>
      <w:proofErr w:type="gramEnd"/>
      <w:r w:rsidRPr="007D4B50">
        <w:rPr>
          <w:rFonts w:ascii="Times New Roman" w:hAnsi="Times New Roman" w:cs="Times New Roman"/>
        </w:rPr>
        <w:t>.</w:t>
      </w:r>
    </w:p>
    <w:p w:rsidR="00E358DA" w:rsidRPr="007D4B50" w:rsidRDefault="00E358DA" w:rsidP="00E358DA">
      <w:pPr>
        <w:pStyle w:val="ListeParagraf"/>
        <w:numPr>
          <w:ilvl w:val="0"/>
          <w:numId w:val="1"/>
        </w:numPr>
        <w:spacing w:line="240" w:lineRule="auto"/>
        <w:ind w:left="1134" w:right="283" w:firstLine="0"/>
        <w:jc w:val="both"/>
        <w:rPr>
          <w:rFonts w:ascii="Times New Roman" w:hAnsi="Times New Roman" w:cs="Times New Roman"/>
        </w:rPr>
      </w:pPr>
      <w:r w:rsidRPr="007D4B50">
        <w:rPr>
          <w:rFonts w:ascii="Times New Roman" w:hAnsi="Times New Roman" w:cs="Times New Roman"/>
        </w:rPr>
        <w:t xml:space="preserve">İhaleye iştirak edeceklerin Tüzel Kişilik olması halinde Noter tasdikli imza </w:t>
      </w:r>
      <w:proofErr w:type="gramStart"/>
      <w:r w:rsidRPr="007D4B50">
        <w:rPr>
          <w:rFonts w:ascii="Times New Roman" w:hAnsi="Times New Roman" w:cs="Times New Roman"/>
        </w:rPr>
        <w:t>sirküleri</w:t>
      </w:r>
      <w:proofErr w:type="gramEnd"/>
      <w:r w:rsidRPr="007D4B50">
        <w:rPr>
          <w:rFonts w:ascii="Times New Roman" w:hAnsi="Times New Roman" w:cs="Times New Roman"/>
        </w:rPr>
        <w:t>.</w:t>
      </w:r>
    </w:p>
    <w:p w:rsidR="00E358DA" w:rsidRPr="007D4B50" w:rsidRDefault="00E358DA" w:rsidP="00E358DA">
      <w:pPr>
        <w:pStyle w:val="ListeParagraf"/>
        <w:numPr>
          <w:ilvl w:val="0"/>
          <w:numId w:val="1"/>
        </w:numPr>
        <w:spacing w:line="240" w:lineRule="auto"/>
        <w:ind w:left="1134" w:right="283" w:firstLine="0"/>
        <w:jc w:val="both"/>
        <w:rPr>
          <w:rFonts w:ascii="Times New Roman" w:hAnsi="Times New Roman" w:cs="Times New Roman"/>
        </w:rPr>
      </w:pPr>
      <w:r w:rsidRPr="007D4B50">
        <w:rPr>
          <w:rFonts w:ascii="Times New Roman" w:hAnsi="Times New Roman" w:cs="Times New Roman"/>
        </w:rPr>
        <w:t xml:space="preserve">İhaleye iştirak edecek </w:t>
      </w:r>
      <w:proofErr w:type="gramStart"/>
      <w:r w:rsidRPr="007D4B50">
        <w:rPr>
          <w:rFonts w:ascii="Times New Roman" w:hAnsi="Times New Roman" w:cs="Times New Roman"/>
        </w:rPr>
        <w:t>kişilerin  Noter</w:t>
      </w:r>
      <w:proofErr w:type="gramEnd"/>
      <w:r w:rsidRPr="007D4B50">
        <w:rPr>
          <w:rFonts w:ascii="Times New Roman" w:hAnsi="Times New Roman" w:cs="Times New Roman"/>
        </w:rPr>
        <w:t xml:space="preserve"> onaylı imza sirküleri.</w:t>
      </w:r>
    </w:p>
    <w:p w:rsidR="00E358DA" w:rsidRPr="007D4B50" w:rsidRDefault="00E358DA" w:rsidP="00E358DA">
      <w:pPr>
        <w:pStyle w:val="ListeParagraf"/>
        <w:numPr>
          <w:ilvl w:val="0"/>
          <w:numId w:val="1"/>
        </w:numPr>
        <w:spacing w:line="240" w:lineRule="auto"/>
        <w:ind w:left="1134" w:right="283" w:firstLine="0"/>
        <w:jc w:val="both"/>
        <w:rPr>
          <w:rFonts w:ascii="Times New Roman" w:hAnsi="Times New Roman" w:cs="Times New Roman"/>
        </w:rPr>
      </w:pPr>
      <w:proofErr w:type="gramStart"/>
      <w:r w:rsidRPr="007D4B50">
        <w:rPr>
          <w:rFonts w:ascii="Times New Roman" w:hAnsi="Times New Roman" w:cs="Times New Roman"/>
        </w:rPr>
        <w:t>Vekaleten</w:t>
      </w:r>
      <w:proofErr w:type="gramEnd"/>
      <w:r w:rsidRPr="007D4B50">
        <w:rPr>
          <w:rFonts w:ascii="Times New Roman" w:hAnsi="Times New Roman" w:cs="Times New Roman"/>
        </w:rPr>
        <w:t xml:space="preserve"> ihaleye katılma halinde, vekil adına düzenlenmiş ihaleye katılmaya ilişkin Noter onaylı vekaletname ile vekilin Noter tasdikli imza beyannamesi.</w:t>
      </w:r>
    </w:p>
    <w:p w:rsidR="00E358DA" w:rsidRPr="001F2A75" w:rsidRDefault="00E358DA" w:rsidP="00E358DA">
      <w:pPr>
        <w:pStyle w:val="ListeParagraf"/>
        <w:tabs>
          <w:tab w:val="left" w:pos="284"/>
        </w:tabs>
        <w:spacing w:line="240" w:lineRule="auto"/>
        <w:ind w:left="1134" w:right="283"/>
        <w:jc w:val="both"/>
        <w:rPr>
          <w:rFonts w:ascii="Times New Roman" w:hAnsi="Times New Roman" w:cs="Times New Roman"/>
        </w:rPr>
      </w:pPr>
      <w:r w:rsidRPr="007D4B50">
        <w:rPr>
          <w:rFonts w:ascii="Times New Roman" w:hAnsi="Times New Roman" w:cs="Times New Roman"/>
          <w:b/>
        </w:rPr>
        <w:t>ı-</w:t>
      </w:r>
      <w:r w:rsidRPr="007D4B50">
        <w:rPr>
          <w:rFonts w:ascii="Times New Roman" w:hAnsi="Times New Roman" w:cs="Times New Roman"/>
        </w:rPr>
        <w:t xml:space="preserve"> İhaleye iştirak edecek </w:t>
      </w:r>
      <w:proofErr w:type="gramStart"/>
      <w:r w:rsidRPr="007D4B50">
        <w:rPr>
          <w:rFonts w:ascii="Times New Roman" w:hAnsi="Times New Roman" w:cs="Times New Roman"/>
        </w:rPr>
        <w:t>kişilerin  Belediyemize</w:t>
      </w:r>
      <w:proofErr w:type="gramEnd"/>
      <w:r w:rsidRPr="007D4B50">
        <w:rPr>
          <w:rFonts w:ascii="Times New Roman" w:hAnsi="Times New Roman" w:cs="Times New Roman"/>
        </w:rPr>
        <w:t xml:space="preserve"> </w:t>
      </w:r>
      <w:r w:rsidRPr="001F2A75">
        <w:rPr>
          <w:rFonts w:ascii="Times New Roman" w:hAnsi="Times New Roman" w:cs="Times New Roman"/>
        </w:rPr>
        <w:t>borcu olmadığı gösterir belge.</w:t>
      </w:r>
    </w:p>
    <w:p w:rsidR="00E358DA" w:rsidRPr="007D4B50" w:rsidRDefault="00E358DA" w:rsidP="00E358DA">
      <w:pPr>
        <w:pStyle w:val="ListeParagraf"/>
        <w:tabs>
          <w:tab w:val="left" w:pos="284"/>
        </w:tabs>
        <w:spacing w:line="240" w:lineRule="auto"/>
        <w:ind w:left="1134" w:right="283"/>
        <w:jc w:val="both"/>
        <w:rPr>
          <w:rFonts w:ascii="Times New Roman" w:hAnsi="Times New Roman" w:cs="Times New Roman"/>
        </w:rPr>
      </w:pPr>
      <w:proofErr w:type="gramStart"/>
      <w:r w:rsidRPr="007D4B50">
        <w:rPr>
          <w:rFonts w:ascii="Times New Roman" w:hAnsi="Times New Roman" w:cs="Times New Roman"/>
          <w:b/>
        </w:rPr>
        <w:t>i</w:t>
      </w:r>
      <w:proofErr w:type="gramEnd"/>
      <w:r w:rsidRPr="007D4B50">
        <w:rPr>
          <w:rFonts w:ascii="Times New Roman" w:hAnsi="Times New Roman" w:cs="Times New Roman"/>
          <w:b/>
        </w:rPr>
        <w:t>-</w:t>
      </w:r>
      <w:r w:rsidRPr="007D4B50">
        <w:rPr>
          <w:rFonts w:ascii="Times New Roman" w:hAnsi="Times New Roman" w:cs="Times New Roman"/>
        </w:rPr>
        <w:t>İhale şartnamesini satın aldıklarına dair tahsilat makbuzu ve geçici teminat makbuzu.</w:t>
      </w:r>
    </w:p>
    <w:p w:rsidR="00144787" w:rsidRPr="007D4B50" w:rsidRDefault="00EA57C3" w:rsidP="00EA57C3">
      <w:pPr>
        <w:pStyle w:val="ListeParagraf"/>
        <w:tabs>
          <w:tab w:val="left" w:pos="993"/>
          <w:tab w:val="left" w:pos="1134"/>
        </w:tabs>
        <w:spacing w:after="0"/>
        <w:ind w:left="927" w:right="283"/>
        <w:jc w:val="both"/>
        <w:rPr>
          <w:rFonts w:ascii="Times New Roman" w:hAnsi="Times New Roman" w:cs="Times New Roman"/>
        </w:rPr>
      </w:pPr>
      <w:r w:rsidRPr="007D4B50">
        <w:rPr>
          <w:rFonts w:ascii="Times New Roman" w:hAnsi="Times New Roman" w:cs="Times New Roman"/>
          <w:b/>
        </w:rPr>
        <w:t xml:space="preserve"> </w:t>
      </w:r>
      <w:r w:rsidR="00144787" w:rsidRPr="007D4B50">
        <w:rPr>
          <w:rFonts w:ascii="Times New Roman" w:hAnsi="Times New Roman" w:cs="Times New Roman"/>
        </w:rPr>
        <w:t xml:space="preserve">    </w:t>
      </w:r>
    </w:p>
    <w:p w:rsidR="002E006B" w:rsidRPr="00D9655B" w:rsidRDefault="003C4B96" w:rsidP="006E6C0F">
      <w:pPr>
        <w:pStyle w:val="ListeParagraf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7D4B50">
        <w:rPr>
          <w:rFonts w:ascii="Times New Roman" w:hAnsi="Times New Roman" w:cs="Times New Roman"/>
          <w:b/>
        </w:rPr>
        <w:tab/>
        <w:t xml:space="preserve">      </w:t>
      </w:r>
      <w:r w:rsidR="00EA57C3" w:rsidRPr="00D9655B">
        <w:rPr>
          <w:rFonts w:ascii="Times New Roman" w:hAnsi="Times New Roman" w:cs="Times New Roman"/>
          <w:b/>
        </w:rPr>
        <w:t xml:space="preserve">3- </w:t>
      </w:r>
      <w:r w:rsidR="00EA57C3" w:rsidRPr="00D9655B">
        <w:rPr>
          <w:rFonts w:ascii="Times New Roman" w:hAnsi="Times New Roman" w:cs="Times New Roman"/>
        </w:rPr>
        <w:t xml:space="preserve">Kiraya çıkarılan </w:t>
      </w:r>
      <w:r w:rsidR="00535636" w:rsidRPr="00D9655B">
        <w:rPr>
          <w:rFonts w:ascii="Times New Roman" w:hAnsi="Times New Roman" w:cs="Times New Roman"/>
        </w:rPr>
        <w:t>yerlerin</w:t>
      </w:r>
      <w:r w:rsidR="00EA57C3" w:rsidRPr="00D9655B">
        <w:rPr>
          <w:rFonts w:ascii="Times New Roman" w:hAnsi="Times New Roman" w:cs="Times New Roman"/>
        </w:rPr>
        <w:t xml:space="preserve"> muhammen </w:t>
      </w:r>
      <w:r w:rsidR="00D373B2" w:rsidRPr="00D9655B">
        <w:rPr>
          <w:rFonts w:ascii="Times New Roman" w:hAnsi="Times New Roman" w:cs="Times New Roman"/>
        </w:rPr>
        <w:t>bedel</w:t>
      </w:r>
      <w:r w:rsidR="00EA57C3" w:rsidRPr="00D9655B">
        <w:rPr>
          <w:rFonts w:ascii="Times New Roman" w:hAnsi="Times New Roman" w:cs="Times New Roman"/>
        </w:rPr>
        <w:t>i ve geçici temin</w:t>
      </w:r>
      <w:r w:rsidR="00D373B2" w:rsidRPr="00D9655B">
        <w:rPr>
          <w:rFonts w:ascii="Times New Roman" w:hAnsi="Times New Roman" w:cs="Times New Roman"/>
        </w:rPr>
        <w:t>at</w:t>
      </w:r>
      <w:r w:rsidR="00EA57C3" w:rsidRPr="00D9655B">
        <w:rPr>
          <w:rFonts w:ascii="Times New Roman" w:hAnsi="Times New Roman" w:cs="Times New Roman"/>
        </w:rPr>
        <w:t xml:space="preserve">ı yukarıda çıkartılmış olup, </w:t>
      </w:r>
      <w:r w:rsidR="00EA57C3" w:rsidRPr="00D9655B">
        <w:rPr>
          <w:rFonts w:ascii="Times New Roman" w:hAnsi="Times New Roman" w:cs="Times New Roman"/>
          <w:b/>
        </w:rPr>
        <w:t xml:space="preserve">Geçici teminat </w:t>
      </w:r>
      <w:r w:rsidR="00AE6A92">
        <w:rPr>
          <w:rFonts w:ascii="Times New Roman" w:hAnsi="Times New Roman" w:cs="Times New Roman"/>
          <w:b/>
        </w:rPr>
        <w:t>15.03.</w:t>
      </w:r>
      <w:proofErr w:type="gramStart"/>
      <w:r w:rsidR="00AE6A92">
        <w:rPr>
          <w:rFonts w:ascii="Times New Roman" w:hAnsi="Times New Roman" w:cs="Times New Roman"/>
          <w:b/>
        </w:rPr>
        <w:t xml:space="preserve">2022 </w:t>
      </w:r>
      <w:r w:rsidR="00D9655B" w:rsidRPr="00D9655B">
        <w:rPr>
          <w:rFonts w:ascii="Times New Roman" w:hAnsi="Times New Roman" w:cs="Times New Roman"/>
          <w:b/>
        </w:rPr>
        <w:t xml:space="preserve"> </w:t>
      </w:r>
      <w:r w:rsidR="007D4B50" w:rsidRPr="00D9655B">
        <w:rPr>
          <w:rFonts w:ascii="Times New Roman" w:hAnsi="Times New Roman" w:cs="Times New Roman"/>
          <w:b/>
        </w:rPr>
        <w:t xml:space="preserve"> </w:t>
      </w:r>
      <w:r w:rsidR="00AE6A92">
        <w:rPr>
          <w:rFonts w:ascii="Times New Roman" w:hAnsi="Times New Roman" w:cs="Times New Roman"/>
          <w:b/>
        </w:rPr>
        <w:t>Salı</w:t>
      </w:r>
      <w:proofErr w:type="gramEnd"/>
      <w:r w:rsidR="00D9655B" w:rsidRPr="00D9655B">
        <w:rPr>
          <w:rFonts w:ascii="Times New Roman" w:hAnsi="Times New Roman" w:cs="Times New Roman"/>
          <w:b/>
        </w:rPr>
        <w:t xml:space="preserve"> </w:t>
      </w:r>
      <w:r w:rsidR="007D4B50" w:rsidRPr="00D9655B">
        <w:rPr>
          <w:rFonts w:ascii="Times New Roman" w:hAnsi="Times New Roman" w:cs="Times New Roman"/>
          <w:b/>
        </w:rPr>
        <w:t xml:space="preserve"> </w:t>
      </w:r>
      <w:r w:rsidR="00EA57C3" w:rsidRPr="00D9655B">
        <w:rPr>
          <w:rFonts w:ascii="Times New Roman" w:hAnsi="Times New Roman" w:cs="Times New Roman"/>
          <w:b/>
        </w:rPr>
        <w:t xml:space="preserve"> günü  saat 1</w:t>
      </w:r>
      <w:r w:rsidR="00440A56" w:rsidRPr="00D9655B">
        <w:rPr>
          <w:rFonts w:ascii="Times New Roman" w:hAnsi="Times New Roman" w:cs="Times New Roman"/>
          <w:b/>
        </w:rPr>
        <w:t>2:3</w:t>
      </w:r>
      <w:r w:rsidR="00EA57C3" w:rsidRPr="00D9655B">
        <w:rPr>
          <w:rFonts w:ascii="Times New Roman" w:hAnsi="Times New Roman" w:cs="Times New Roman"/>
          <w:b/>
        </w:rPr>
        <w:t>0’a kadar yatırılacaktır.</w:t>
      </w:r>
    </w:p>
    <w:p w:rsidR="006B7D1A" w:rsidRPr="007D4B50" w:rsidRDefault="00022F38" w:rsidP="00022F38">
      <w:pPr>
        <w:spacing w:after="0"/>
        <w:ind w:right="283"/>
        <w:jc w:val="both"/>
        <w:rPr>
          <w:rFonts w:ascii="Times New Roman" w:hAnsi="Times New Roman" w:cs="Times New Roman"/>
        </w:rPr>
      </w:pPr>
      <w:r w:rsidRPr="007D4B50">
        <w:rPr>
          <w:rFonts w:ascii="Times New Roman" w:hAnsi="Times New Roman" w:cs="Times New Roman"/>
        </w:rPr>
        <w:t xml:space="preserve">Belediye Encümeni ihaleyi yapıp yapmamakta serbesttir. </w:t>
      </w:r>
    </w:p>
    <w:p w:rsidR="00D2412D" w:rsidRDefault="00022F38" w:rsidP="00B9353F">
      <w:pPr>
        <w:spacing w:after="0"/>
        <w:ind w:right="283" w:firstLine="708"/>
        <w:jc w:val="both"/>
        <w:rPr>
          <w:rFonts w:ascii="Times New Roman" w:hAnsi="Times New Roman" w:cs="Times New Roman"/>
        </w:rPr>
      </w:pPr>
      <w:r w:rsidRPr="007D4B50">
        <w:rPr>
          <w:rFonts w:ascii="Times New Roman" w:hAnsi="Times New Roman" w:cs="Times New Roman"/>
        </w:rPr>
        <w:t xml:space="preserve">İhale şartnamesi her gün mesai saatleri içinde Belediyemiz Mali Hizmetler Müdürlüğü’nde görülebilir ve şartname </w:t>
      </w:r>
      <w:r w:rsidR="00E358DA" w:rsidRPr="007D4B50">
        <w:rPr>
          <w:rFonts w:ascii="Times New Roman" w:hAnsi="Times New Roman" w:cs="Times New Roman"/>
          <w:b/>
        </w:rPr>
        <w:t>200</w:t>
      </w:r>
      <w:r w:rsidRPr="007D4B50">
        <w:rPr>
          <w:rFonts w:ascii="Times New Roman" w:hAnsi="Times New Roman" w:cs="Times New Roman"/>
          <w:b/>
        </w:rPr>
        <w:t>,00.-TL</w:t>
      </w:r>
      <w:r w:rsidR="007D4B50" w:rsidRPr="007D4B50">
        <w:rPr>
          <w:rFonts w:ascii="Times New Roman" w:hAnsi="Times New Roman" w:cs="Times New Roman"/>
          <w:b/>
        </w:rPr>
        <w:t xml:space="preserve">+ </w:t>
      </w:r>
      <w:proofErr w:type="gramStart"/>
      <w:r w:rsidR="007D4B50" w:rsidRPr="007D4B50">
        <w:rPr>
          <w:rFonts w:ascii="Times New Roman" w:hAnsi="Times New Roman" w:cs="Times New Roman"/>
          <w:b/>
        </w:rPr>
        <w:t xml:space="preserve">KDV </w:t>
      </w:r>
      <w:r w:rsidRPr="007D4B50">
        <w:rPr>
          <w:rFonts w:ascii="Times New Roman" w:hAnsi="Times New Roman" w:cs="Times New Roman"/>
        </w:rPr>
        <w:t xml:space="preserve"> karşılığında</w:t>
      </w:r>
      <w:proofErr w:type="gramEnd"/>
      <w:r w:rsidRPr="007D4B50">
        <w:rPr>
          <w:rFonts w:ascii="Times New Roman" w:hAnsi="Times New Roman" w:cs="Times New Roman"/>
        </w:rPr>
        <w:t xml:space="preserve"> satın alınabilir.</w:t>
      </w:r>
    </w:p>
    <w:p w:rsidR="00AE6A92" w:rsidRDefault="00AE6A92" w:rsidP="00B9353F">
      <w:pPr>
        <w:spacing w:after="0"/>
        <w:ind w:right="283" w:firstLine="708"/>
        <w:jc w:val="both"/>
        <w:rPr>
          <w:rFonts w:ascii="Times New Roman" w:hAnsi="Times New Roman" w:cs="Times New Roman"/>
        </w:rPr>
      </w:pPr>
    </w:p>
    <w:p w:rsidR="00AE6A92" w:rsidRDefault="00AE6A92" w:rsidP="00B9353F">
      <w:pPr>
        <w:spacing w:after="0"/>
        <w:ind w:right="283" w:firstLine="708"/>
        <w:jc w:val="both"/>
        <w:rPr>
          <w:rFonts w:ascii="Times New Roman" w:hAnsi="Times New Roman" w:cs="Times New Roman"/>
        </w:rPr>
      </w:pPr>
    </w:p>
    <w:p w:rsidR="0085028D" w:rsidRPr="00D2412D" w:rsidRDefault="007B0264" w:rsidP="0085028D">
      <w:pPr>
        <w:tabs>
          <w:tab w:val="left" w:pos="741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2412D">
        <w:rPr>
          <w:rFonts w:ascii="Times New Roman" w:hAnsi="Times New Roman" w:cs="Times New Roman"/>
        </w:rPr>
        <w:t xml:space="preserve">  </w:t>
      </w:r>
    </w:p>
    <w:p w:rsidR="00D2412D" w:rsidRPr="00D2412D" w:rsidRDefault="00D2412D" w:rsidP="00D2412D">
      <w:pPr>
        <w:tabs>
          <w:tab w:val="left" w:pos="7413"/>
        </w:tabs>
        <w:rPr>
          <w:rFonts w:ascii="Times New Roman" w:hAnsi="Times New Roman" w:cs="Times New Roman"/>
        </w:rPr>
      </w:pPr>
    </w:p>
    <w:sectPr w:rsidR="00D2412D" w:rsidRPr="00D2412D" w:rsidSect="00680234">
      <w:footerReference w:type="default" r:id="rId9"/>
      <w:pgSz w:w="11906" w:h="16838"/>
      <w:pgMar w:top="142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242C" w:rsidRDefault="0068242C" w:rsidP="001F4A67">
      <w:pPr>
        <w:spacing w:after="0" w:line="240" w:lineRule="auto"/>
      </w:pPr>
      <w:r>
        <w:separator/>
      </w:r>
    </w:p>
  </w:endnote>
  <w:endnote w:type="continuationSeparator" w:id="0">
    <w:p w:rsidR="0068242C" w:rsidRDefault="0068242C" w:rsidP="001F4A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A67" w:rsidRDefault="001F4A67" w:rsidP="001F4A67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242C" w:rsidRDefault="0068242C" w:rsidP="001F4A67">
      <w:pPr>
        <w:spacing w:after="0" w:line="240" w:lineRule="auto"/>
      </w:pPr>
      <w:r>
        <w:separator/>
      </w:r>
    </w:p>
  </w:footnote>
  <w:footnote w:type="continuationSeparator" w:id="0">
    <w:p w:rsidR="0068242C" w:rsidRDefault="0068242C" w:rsidP="001F4A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F90B27"/>
    <w:multiLevelType w:val="hybridMultilevel"/>
    <w:tmpl w:val="E638B2F0"/>
    <w:lvl w:ilvl="0" w:tplc="3CE23542">
      <w:start w:val="1"/>
      <w:numFmt w:val="lowerLetter"/>
      <w:lvlText w:val="%1-"/>
      <w:lvlJc w:val="left"/>
      <w:pPr>
        <w:ind w:left="1637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A915501"/>
    <w:multiLevelType w:val="hybridMultilevel"/>
    <w:tmpl w:val="3118B5BE"/>
    <w:lvl w:ilvl="0" w:tplc="1AC8BC80">
      <w:start w:val="1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B05"/>
    <w:rsid w:val="00001A3E"/>
    <w:rsid w:val="00015DA8"/>
    <w:rsid w:val="00022F38"/>
    <w:rsid w:val="00041EEE"/>
    <w:rsid w:val="000431FD"/>
    <w:rsid w:val="00046D70"/>
    <w:rsid w:val="000619C9"/>
    <w:rsid w:val="00086623"/>
    <w:rsid w:val="0009177D"/>
    <w:rsid w:val="000A0E96"/>
    <w:rsid w:val="000A3E80"/>
    <w:rsid w:val="000A4FEC"/>
    <w:rsid w:val="000A6699"/>
    <w:rsid w:val="000B3AEC"/>
    <w:rsid w:val="000C221E"/>
    <w:rsid w:val="000C6FF5"/>
    <w:rsid w:val="000D64EF"/>
    <w:rsid w:val="000D711A"/>
    <w:rsid w:val="000D7132"/>
    <w:rsid w:val="000E0FF8"/>
    <w:rsid w:val="000E155A"/>
    <w:rsid w:val="000F0311"/>
    <w:rsid w:val="000F51A2"/>
    <w:rsid w:val="00101C5F"/>
    <w:rsid w:val="00107652"/>
    <w:rsid w:val="00111A41"/>
    <w:rsid w:val="00115404"/>
    <w:rsid w:val="001171C9"/>
    <w:rsid w:val="00144787"/>
    <w:rsid w:val="00151A1E"/>
    <w:rsid w:val="001554C0"/>
    <w:rsid w:val="00170666"/>
    <w:rsid w:val="0017367B"/>
    <w:rsid w:val="00177082"/>
    <w:rsid w:val="00183D7C"/>
    <w:rsid w:val="00193518"/>
    <w:rsid w:val="00195A35"/>
    <w:rsid w:val="001A4B72"/>
    <w:rsid w:val="001B5474"/>
    <w:rsid w:val="001C076F"/>
    <w:rsid w:val="001C5F54"/>
    <w:rsid w:val="001D546C"/>
    <w:rsid w:val="001F2A75"/>
    <w:rsid w:val="001F4A67"/>
    <w:rsid w:val="001F5B4B"/>
    <w:rsid w:val="001F7284"/>
    <w:rsid w:val="00203BE4"/>
    <w:rsid w:val="0020490E"/>
    <w:rsid w:val="00207C8F"/>
    <w:rsid w:val="00215122"/>
    <w:rsid w:val="00231A28"/>
    <w:rsid w:val="00233F07"/>
    <w:rsid w:val="00251330"/>
    <w:rsid w:val="00252AB2"/>
    <w:rsid w:val="00253F87"/>
    <w:rsid w:val="0026139E"/>
    <w:rsid w:val="00264840"/>
    <w:rsid w:val="00270BBA"/>
    <w:rsid w:val="00273129"/>
    <w:rsid w:val="002755DF"/>
    <w:rsid w:val="00287FAB"/>
    <w:rsid w:val="002953FF"/>
    <w:rsid w:val="002A02B1"/>
    <w:rsid w:val="002A20B6"/>
    <w:rsid w:val="002B3A8B"/>
    <w:rsid w:val="002D2FBE"/>
    <w:rsid w:val="002E006B"/>
    <w:rsid w:val="002E343E"/>
    <w:rsid w:val="002E47D0"/>
    <w:rsid w:val="002E514E"/>
    <w:rsid w:val="002E61ED"/>
    <w:rsid w:val="002F12F6"/>
    <w:rsid w:val="00301CA6"/>
    <w:rsid w:val="003025C4"/>
    <w:rsid w:val="00313AAC"/>
    <w:rsid w:val="0032437B"/>
    <w:rsid w:val="003338AB"/>
    <w:rsid w:val="00333C1E"/>
    <w:rsid w:val="00336A78"/>
    <w:rsid w:val="003419FE"/>
    <w:rsid w:val="003464E4"/>
    <w:rsid w:val="003561C9"/>
    <w:rsid w:val="00357112"/>
    <w:rsid w:val="00360835"/>
    <w:rsid w:val="00363791"/>
    <w:rsid w:val="00367863"/>
    <w:rsid w:val="0037442B"/>
    <w:rsid w:val="00391817"/>
    <w:rsid w:val="00393223"/>
    <w:rsid w:val="003935A4"/>
    <w:rsid w:val="003A0C1D"/>
    <w:rsid w:val="003A43FD"/>
    <w:rsid w:val="003C23F5"/>
    <w:rsid w:val="003C4B96"/>
    <w:rsid w:val="003D4781"/>
    <w:rsid w:val="003E5535"/>
    <w:rsid w:val="003F13B5"/>
    <w:rsid w:val="003F778D"/>
    <w:rsid w:val="00402FA3"/>
    <w:rsid w:val="004047E4"/>
    <w:rsid w:val="004150FD"/>
    <w:rsid w:val="004214C3"/>
    <w:rsid w:val="00434FA1"/>
    <w:rsid w:val="00440A56"/>
    <w:rsid w:val="00442AA2"/>
    <w:rsid w:val="00445E92"/>
    <w:rsid w:val="00450369"/>
    <w:rsid w:val="00450BFC"/>
    <w:rsid w:val="00455E42"/>
    <w:rsid w:val="00460138"/>
    <w:rsid w:val="00476914"/>
    <w:rsid w:val="00482A99"/>
    <w:rsid w:val="00490CAF"/>
    <w:rsid w:val="004A377C"/>
    <w:rsid w:val="004A7331"/>
    <w:rsid w:val="004B3AD0"/>
    <w:rsid w:val="004C150C"/>
    <w:rsid w:val="004C3185"/>
    <w:rsid w:val="004C3BEB"/>
    <w:rsid w:val="004D15D5"/>
    <w:rsid w:val="004D28D1"/>
    <w:rsid w:val="004D7152"/>
    <w:rsid w:val="004E1C19"/>
    <w:rsid w:val="004F3CBF"/>
    <w:rsid w:val="004F5329"/>
    <w:rsid w:val="004F6146"/>
    <w:rsid w:val="0050394F"/>
    <w:rsid w:val="00516C9B"/>
    <w:rsid w:val="00517519"/>
    <w:rsid w:val="005266C4"/>
    <w:rsid w:val="0053316D"/>
    <w:rsid w:val="005355C9"/>
    <w:rsid w:val="00535636"/>
    <w:rsid w:val="005358EB"/>
    <w:rsid w:val="00537428"/>
    <w:rsid w:val="00537C80"/>
    <w:rsid w:val="005402AC"/>
    <w:rsid w:val="00540D92"/>
    <w:rsid w:val="0054126C"/>
    <w:rsid w:val="005467B6"/>
    <w:rsid w:val="00547A81"/>
    <w:rsid w:val="005551EA"/>
    <w:rsid w:val="00562882"/>
    <w:rsid w:val="005679B9"/>
    <w:rsid w:val="00576715"/>
    <w:rsid w:val="005777EC"/>
    <w:rsid w:val="00581690"/>
    <w:rsid w:val="00582CA0"/>
    <w:rsid w:val="00585315"/>
    <w:rsid w:val="005B1870"/>
    <w:rsid w:val="005B7CFF"/>
    <w:rsid w:val="005C0998"/>
    <w:rsid w:val="005C7846"/>
    <w:rsid w:val="005E376F"/>
    <w:rsid w:val="00604496"/>
    <w:rsid w:val="00604A73"/>
    <w:rsid w:val="00614758"/>
    <w:rsid w:val="00622C5D"/>
    <w:rsid w:val="00641FA7"/>
    <w:rsid w:val="0065792E"/>
    <w:rsid w:val="00661CDB"/>
    <w:rsid w:val="006729A0"/>
    <w:rsid w:val="00676A2C"/>
    <w:rsid w:val="00680234"/>
    <w:rsid w:val="00680BCF"/>
    <w:rsid w:val="0068242C"/>
    <w:rsid w:val="006824C9"/>
    <w:rsid w:val="006869DB"/>
    <w:rsid w:val="00687A19"/>
    <w:rsid w:val="006921C7"/>
    <w:rsid w:val="006A094F"/>
    <w:rsid w:val="006A3A8A"/>
    <w:rsid w:val="006B07DF"/>
    <w:rsid w:val="006B7D1A"/>
    <w:rsid w:val="006C033D"/>
    <w:rsid w:val="006C59E5"/>
    <w:rsid w:val="006C5CFA"/>
    <w:rsid w:val="006D0A58"/>
    <w:rsid w:val="006E5711"/>
    <w:rsid w:val="006E6C0F"/>
    <w:rsid w:val="00705D35"/>
    <w:rsid w:val="0070647C"/>
    <w:rsid w:val="007074B2"/>
    <w:rsid w:val="007078A6"/>
    <w:rsid w:val="00721B89"/>
    <w:rsid w:val="007226AA"/>
    <w:rsid w:val="00725D0B"/>
    <w:rsid w:val="00734024"/>
    <w:rsid w:val="00742910"/>
    <w:rsid w:val="0074517D"/>
    <w:rsid w:val="007456D0"/>
    <w:rsid w:val="00747359"/>
    <w:rsid w:val="00780FF8"/>
    <w:rsid w:val="007839D5"/>
    <w:rsid w:val="00790C6B"/>
    <w:rsid w:val="007A6EFF"/>
    <w:rsid w:val="007B0264"/>
    <w:rsid w:val="007B05B6"/>
    <w:rsid w:val="007C644E"/>
    <w:rsid w:val="007D4B50"/>
    <w:rsid w:val="007F022D"/>
    <w:rsid w:val="007F099C"/>
    <w:rsid w:val="007F33B4"/>
    <w:rsid w:val="008123D5"/>
    <w:rsid w:val="008224AF"/>
    <w:rsid w:val="0083427C"/>
    <w:rsid w:val="00835C93"/>
    <w:rsid w:val="0085028D"/>
    <w:rsid w:val="00853380"/>
    <w:rsid w:val="00855072"/>
    <w:rsid w:val="00855FBF"/>
    <w:rsid w:val="008677F1"/>
    <w:rsid w:val="00881A02"/>
    <w:rsid w:val="00891DA0"/>
    <w:rsid w:val="008A1E4D"/>
    <w:rsid w:val="008A687D"/>
    <w:rsid w:val="008B40FB"/>
    <w:rsid w:val="008C5C18"/>
    <w:rsid w:val="008E3382"/>
    <w:rsid w:val="00901284"/>
    <w:rsid w:val="00907A60"/>
    <w:rsid w:val="0091301B"/>
    <w:rsid w:val="00914BD6"/>
    <w:rsid w:val="00917CEA"/>
    <w:rsid w:val="00941800"/>
    <w:rsid w:val="00947C37"/>
    <w:rsid w:val="00954865"/>
    <w:rsid w:val="00973E32"/>
    <w:rsid w:val="00977EF3"/>
    <w:rsid w:val="009806DA"/>
    <w:rsid w:val="00981453"/>
    <w:rsid w:val="009822FB"/>
    <w:rsid w:val="009832D7"/>
    <w:rsid w:val="009869C0"/>
    <w:rsid w:val="00993206"/>
    <w:rsid w:val="009959CA"/>
    <w:rsid w:val="009B05B2"/>
    <w:rsid w:val="009C2675"/>
    <w:rsid w:val="009D1353"/>
    <w:rsid w:val="009F280B"/>
    <w:rsid w:val="009F6365"/>
    <w:rsid w:val="00A008F0"/>
    <w:rsid w:val="00A05C2A"/>
    <w:rsid w:val="00A07BEA"/>
    <w:rsid w:val="00A251B2"/>
    <w:rsid w:val="00A60B4F"/>
    <w:rsid w:val="00A615E0"/>
    <w:rsid w:val="00A90002"/>
    <w:rsid w:val="00A93679"/>
    <w:rsid w:val="00AA26CD"/>
    <w:rsid w:val="00AB031B"/>
    <w:rsid w:val="00AB2451"/>
    <w:rsid w:val="00AB2EF0"/>
    <w:rsid w:val="00AB3AE9"/>
    <w:rsid w:val="00AB3C06"/>
    <w:rsid w:val="00AC0749"/>
    <w:rsid w:val="00AC5AFD"/>
    <w:rsid w:val="00AE3442"/>
    <w:rsid w:val="00AE55FA"/>
    <w:rsid w:val="00AE6A92"/>
    <w:rsid w:val="00AF2103"/>
    <w:rsid w:val="00B04A06"/>
    <w:rsid w:val="00B06425"/>
    <w:rsid w:val="00B0779B"/>
    <w:rsid w:val="00B10129"/>
    <w:rsid w:val="00B13470"/>
    <w:rsid w:val="00B17049"/>
    <w:rsid w:val="00B22B7C"/>
    <w:rsid w:val="00B22F9D"/>
    <w:rsid w:val="00B267FA"/>
    <w:rsid w:val="00B31D5A"/>
    <w:rsid w:val="00B32CE3"/>
    <w:rsid w:val="00B40321"/>
    <w:rsid w:val="00B47383"/>
    <w:rsid w:val="00B52A2C"/>
    <w:rsid w:val="00B5645F"/>
    <w:rsid w:val="00B572B5"/>
    <w:rsid w:val="00B57548"/>
    <w:rsid w:val="00B6359A"/>
    <w:rsid w:val="00B66D30"/>
    <w:rsid w:val="00B70DF8"/>
    <w:rsid w:val="00B812F7"/>
    <w:rsid w:val="00B85C4D"/>
    <w:rsid w:val="00B86129"/>
    <w:rsid w:val="00B9353F"/>
    <w:rsid w:val="00BB0DD8"/>
    <w:rsid w:val="00BB5CC3"/>
    <w:rsid w:val="00BB716A"/>
    <w:rsid w:val="00BC16D5"/>
    <w:rsid w:val="00BC2C75"/>
    <w:rsid w:val="00BD0B1E"/>
    <w:rsid w:val="00BD373B"/>
    <w:rsid w:val="00BD7AA2"/>
    <w:rsid w:val="00C07B7F"/>
    <w:rsid w:val="00C11C69"/>
    <w:rsid w:val="00C15442"/>
    <w:rsid w:val="00C21873"/>
    <w:rsid w:val="00C236F4"/>
    <w:rsid w:val="00C2611C"/>
    <w:rsid w:val="00C31D21"/>
    <w:rsid w:val="00C32853"/>
    <w:rsid w:val="00C42635"/>
    <w:rsid w:val="00C51720"/>
    <w:rsid w:val="00C603EE"/>
    <w:rsid w:val="00C7700D"/>
    <w:rsid w:val="00C86D0C"/>
    <w:rsid w:val="00C97839"/>
    <w:rsid w:val="00CA22FF"/>
    <w:rsid w:val="00CA7FB6"/>
    <w:rsid w:val="00CB4011"/>
    <w:rsid w:val="00CC390F"/>
    <w:rsid w:val="00CD3955"/>
    <w:rsid w:val="00CD4269"/>
    <w:rsid w:val="00CD7C62"/>
    <w:rsid w:val="00CE520D"/>
    <w:rsid w:val="00CF2EDC"/>
    <w:rsid w:val="00D0287A"/>
    <w:rsid w:val="00D048D0"/>
    <w:rsid w:val="00D07B66"/>
    <w:rsid w:val="00D15A09"/>
    <w:rsid w:val="00D1733B"/>
    <w:rsid w:val="00D2412D"/>
    <w:rsid w:val="00D363DE"/>
    <w:rsid w:val="00D373B2"/>
    <w:rsid w:val="00D40CAF"/>
    <w:rsid w:val="00D4299F"/>
    <w:rsid w:val="00D5094F"/>
    <w:rsid w:val="00D65B4A"/>
    <w:rsid w:val="00D73968"/>
    <w:rsid w:val="00D7597D"/>
    <w:rsid w:val="00D77EC7"/>
    <w:rsid w:val="00D852EB"/>
    <w:rsid w:val="00D873D3"/>
    <w:rsid w:val="00D87F31"/>
    <w:rsid w:val="00D948D4"/>
    <w:rsid w:val="00D95FFD"/>
    <w:rsid w:val="00D9655B"/>
    <w:rsid w:val="00DA02F6"/>
    <w:rsid w:val="00DA071E"/>
    <w:rsid w:val="00DA41A8"/>
    <w:rsid w:val="00DC28D1"/>
    <w:rsid w:val="00DC63EB"/>
    <w:rsid w:val="00DC676C"/>
    <w:rsid w:val="00DD7A6D"/>
    <w:rsid w:val="00DE5AF7"/>
    <w:rsid w:val="00E03F59"/>
    <w:rsid w:val="00E05D17"/>
    <w:rsid w:val="00E17C5A"/>
    <w:rsid w:val="00E204D8"/>
    <w:rsid w:val="00E21AB3"/>
    <w:rsid w:val="00E23401"/>
    <w:rsid w:val="00E268BE"/>
    <w:rsid w:val="00E358DA"/>
    <w:rsid w:val="00E43118"/>
    <w:rsid w:val="00E45555"/>
    <w:rsid w:val="00E517A3"/>
    <w:rsid w:val="00E52E15"/>
    <w:rsid w:val="00E540CB"/>
    <w:rsid w:val="00E63956"/>
    <w:rsid w:val="00E65F3E"/>
    <w:rsid w:val="00E67334"/>
    <w:rsid w:val="00E83B05"/>
    <w:rsid w:val="00E85454"/>
    <w:rsid w:val="00E86576"/>
    <w:rsid w:val="00E87674"/>
    <w:rsid w:val="00E90F96"/>
    <w:rsid w:val="00EA37AC"/>
    <w:rsid w:val="00EA57C3"/>
    <w:rsid w:val="00EA7639"/>
    <w:rsid w:val="00EB2C63"/>
    <w:rsid w:val="00ED0811"/>
    <w:rsid w:val="00ED225C"/>
    <w:rsid w:val="00ED49EF"/>
    <w:rsid w:val="00EE0750"/>
    <w:rsid w:val="00EE0E0B"/>
    <w:rsid w:val="00EF196F"/>
    <w:rsid w:val="00F02039"/>
    <w:rsid w:val="00F03F20"/>
    <w:rsid w:val="00F070B4"/>
    <w:rsid w:val="00F27F63"/>
    <w:rsid w:val="00F42AA5"/>
    <w:rsid w:val="00F433F9"/>
    <w:rsid w:val="00F512DC"/>
    <w:rsid w:val="00F71D0E"/>
    <w:rsid w:val="00F90123"/>
    <w:rsid w:val="00F917BA"/>
    <w:rsid w:val="00F94087"/>
    <w:rsid w:val="00FC4465"/>
    <w:rsid w:val="00FC459B"/>
    <w:rsid w:val="00FD0A1F"/>
    <w:rsid w:val="00FD5801"/>
    <w:rsid w:val="00FF2BE1"/>
    <w:rsid w:val="00FF78F7"/>
    <w:rsid w:val="00FF7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76A2C"/>
    <w:pPr>
      <w:ind w:left="720"/>
      <w:contextualSpacing/>
    </w:pPr>
  </w:style>
  <w:style w:type="table" w:styleId="TabloKlavuzu">
    <w:name w:val="Table Grid"/>
    <w:basedOn w:val="NormalTablo"/>
    <w:uiPriority w:val="59"/>
    <w:rsid w:val="00582C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semiHidden/>
    <w:unhideWhenUsed/>
    <w:rsid w:val="001F4A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1F4A67"/>
  </w:style>
  <w:style w:type="paragraph" w:styleId="Altbilgi">
    <w:name w:val="footer"/>
    <w:basedOn w:val="Normal"/>
    <w:link w:val="AltbilgiChar"/>
    <w:uiPriority w:val="99"/>
    <w:semiHidden/>
    <w:unhideWhenUsed/>
    <w:rsid w:val="001F4A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1F4A67"/>
  </w:style>
  <w:style w:type="paragraph" w:styleId="BalonMetni">
    <w:name w:val="Balloon Text"/>
    <w:basedOn w:val="Normal"/>
    <w:link w:val="BalonMetniChar"/>
    <w:uiPriority w:val="99"/>
    <w:semiHidden/>
    <w:unhideWhenUsed/>
    <w:rsid w:val="007D4B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D4B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76A2C"/>
    <w:pPr>
      <w:ind w:left="720"/>
      <w:contextualSpacing/>
    </w:pPr>
  </w:style>
  <w:style w:type="table" w:styleId="TabloKlavuzu">
    <w:name w:val="Table Grid"/>
    <w:basedOn w:val="NormalTablo"/>
    <w:uiPriority w:val="59"/>
    <w:rsid w:val="00582C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semiHidden/>
    <w:unhideWhenUsed/>
    <w:rsid w:val="001F4A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1F4A67"/>
  </w:style>
  <w:style w:type="paragraph" w:styleId="Altbilgi">
    <w:name w:val="footer"/>
    <w:basedOn w:val="Normal"/>
    <w:link w:val="AltbilgiChar"/>
    <w:uiPriority w:val="99"/>
    <w:semiHidden/>
    <w:unhideWhenUsed/>
    <w:rsid w:val="001F4A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1F4A67"/>
  </w:style>
  <w:style w:type="paragraph" w:styleId="BalonMetni">
    <w:name w:val="Balloon Text"/>
    <w:basedOn w:val="Normal"/>
    <w:link w:val="BalonMetniChar"/>
    <w:uiPriority w:val="99"/>
    <w:semiHidden/>
    <w:unhideWhenUsed/>
    <w:rsid w:val="007D4B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D4B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2071C-B84F-47FB-BE77-85D9563FD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Conax</Company>
  <LinksUpToDate>false</LinksUpToDate>
  <CharactersWithSpaces>2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YazıIsleri</cp:lastModifiedBy>
  <cp:revision>2</cp:revision>
  <cp:lastPrinted>2022-02-22T11:51:00Z</cp:lastPrinted>
  <dcterms:created xsi:type="dcterms:W3CDTF">2022-02-23T11:27:00Z</dcterms:created>
  <dcterms:modified xsi:type="dcterms:W3CDTF">2022-02-23T11:27:00Z</dcterms:modified>
</cp:coreProperties>
</file>